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0BD5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70EDC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58FBD970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BF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87A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F477C7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6E1AB3" w:rsidRPr="009720D6" w14:paraId="40A99CA6" w14:textId="77777777" w:rsidTr="001238CC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532FC214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01A0815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0957796C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6E1AB3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22FC5AAE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48740E0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49840669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6E1AB3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10EEDD" w14:textId="51F8274F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,Л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044" w:type="dxa"/>
          </w:tcPr>
          <w:p w14:paraId="296D631B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47FBB9A" w14:textId="0AACEF6E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346FE0F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18D1171C" w14:textId="4315705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287044FF" w14:textId="40DBC47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6E1AB3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6E1AB3" w:rsidRPr="0075008E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е жилые дома со встроенно-пристроенными помещениями и </w:t>
            </w:r>
            <w:r w:rsidRPr="009720D6">
              <w:rPr>
                <w:rFonts w:ascii="Times New Roman" w:hAnsi="Times New Roman" w:cs="Times New Roman"/>
              </w:rPr>
              <w:lastRenderedPageBreak/>
              <w:t>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</w:tcPr>
          <w:p w14:paraId="7964ECB3" w14:textId="138CCE7A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2.03.2022</w:t>
            </w:r>
          </w:p>
          <w:p w14:paraId="26A4443A" w14:textId="5C408153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B2FB556" w14:textId="5F3D0F2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6E1AB3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</w:tcPr>
          <w:p w14:paraId="79997649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F5BC775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E1AB3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</w:tcPr>
          <w:p w14:paraId="61982232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464C0B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6E1AB3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</w:tcPr>
          <w:p w14:paraId="6F1DB2E7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61653D0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AB3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6610214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4CE357E2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5509B57E" w14:textId="13DAD32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5C0ECD5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2CCC12FE" w14:textId="04CA32E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6E1AB3" w:rsidRPr="009720D6" w14:paraId="2032A638" w14:textId="77777777" w:rsidTr="00F477C7">
        <w:tc>
          <w:tcPr>
            <w:tcW w:w="486" w:type="dxa"/>
          </w:tcPr>
          <w:p w14:paraId="5A0130B4" w14:textId="0ECD95E0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E1AB3" w:rsidRPr="009720D6" w14:paraId="1382A737" w14:textId="77777777" w:rsidTr="00F477C7">
        <w:tc>
          <w:tcPr>
            <w:tcW w:w="486" w:type="dxa"/>
          </w:tcPr>
          <w:p w14:paraId="1F0DF722" w14:textId="69B5F6E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6E1AB3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6E1AB3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7A410FD9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2DD790FA" w14:textId="4CE4A2A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63B9CBE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0819A25B" w14:textId="2CF23A7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22876828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6E1AB3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05865F3C" w14:textId="4502924B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6E1AB3" w:rsidRPr="009720D6" w14:paraId="7CF81C45" w14:textId="77777777" w:rsidTr="00F477C7">
        <w:tc>
          <w:tcPr>
            <w:tcW w:w="486" w:type="dxa"/>
            <w:vMerge w:val="restart"/>
          </w:tcPr>
          <w:p w14:paraId="04C5F422" w14:textId="406DC1D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39335FF1" w14:textId="1E2EB63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 xml:space="preserve">1020700590470 </w:t>
            </w: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</w:tc>
        <w:tc>
          <w:tcPr>
            <w:tcW w:w="2611" w:type="dxa"/>
          </w:tcPr>
          <w:p w14:paraId="02F4851C" w14:textId="18DAD51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</w:tc>
        <w:tc>
          <w:tcPr>
            <w:tcW w:w="2044" w:type="dxa"/>
          </w:tcPr>
          <w:p w14:paraId="79A32D81" w14:textId="6D41140C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4159FC3" w14:textId="233617F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C9EA3A0" w14:textId="4FD3606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AB3" w:rsidRPr="009720D6" w14:paraId="5977FF03" w14:textId="77777777" w:rsidTr="00F477C7">
        <w:tc>
          <w:tcPr>
            <w:tcW w:w="486" w:type="dxa"/>
            <w:vMerge/>
          </w:tcPr>
          <w:p w14:paraId="1F98552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070B8A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425" w:type="dxa"/>
          </w:tcPr>
          <w:p w14:paraId="32DC3C0A" w14:textId="0D65272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45F81630" w14:textId="7EA0FB1C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005BA8E6" w14:textId="77777777" w:rsidTr="00F477C7">
        <w:tc>
          <w:tcPr>
            <w:tcW w:w="486" w:type="dxa"/>
            <w:vMerge/>
          </w:tcPr>
          <w:p w14:paraId="160E9F0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9F83F0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26BBF71" w14:textId="7C9C594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A9C1196" w14:textId="586FA8B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5CC8B24B" w14:textId="77777777" w:rsidTr="00F477C7">
        <w:tc>
          <w:tcPr>
            <w:tcW w:w="486" w:type="dxa"/>
            <w:vMerge/>
          </w:tcPr>
          <w:p w14:paraId="2ED132A0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A8FF62C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8FA946A" w14:textId="151B30D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001C67D9" w14:textId="2C291D69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791B6EFB" w14:textId="77777777" w:rsidTr="00F477C7">
        <w:tc>
          <w:tcPr>
            <w:tcW w:w="486" w:type="dxa"/>
            <w:vMerge/>
          </w:tcPr>
          <w:p w14:paraId="2041FA4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2B9A1D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C11C350" w14:textId="4F2DC62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07EBCBC" w14:textId="6FF7425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6F467D83" w14:textId="77777777" w:rsidTr="00F477C7">
        <w:tc>
          <w:tcPr>
            <w:tcW w:w="486" w:type="dxa"/>
            <w:vMerge/>
          </w:tcPr>
          <w:p w14:paraId="0F002096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2EEC50E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76A1BF04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  <w:p w14:paraId="20AFB977" w14:textId="2A16BCE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06AE100" w14:textId="5DB600B9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4F52D64E" w14:textId="77777777" w:rsidTr="00F477C7">
        <w:tc>
          <w:tcPr>
            <w:tcW w:w="486" w:type="dxa"/>
            <w:vMerge/>
          </w:tcPr>
          <w:p w14:paraId="0D01BD9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6D3BC40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AD3DAE9" w14:textId="4559A66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C81EC4A" w14:textId="1C9E6086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72A8A2C9" w14:textId="77777777" w:rsidTr="00F477C7">
        <w:tc>
          <w:tcPr>
            <w:tcW w:w="486" w:type="dxa"/>
            <w:vMerge/>
          </w:tcPr>
          <w:p w14:paraId="40B5508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DF908F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6E1AB3" w:rsidRPr="00220DAA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EFDB764" w14:textId="6887472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76714673" w14:textId="07861CB1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56B260FC" w14:textId="77777777" w:rsidTr="00F477C7">
        <w:tc>
          <w:tcPr>
            <w:tcW w:w="486" w:type="dxa"/>
            <w:vMerge/>
          </w:tcPr>
          <w:p w14:paraId="391D718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998A85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6E1AB3" w:rsidRPr="00220DAA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6E1AB3" w:rsidRPr="00E95D1F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425" w:type="dxa"/>
          </w:tcPr>
          <w:p w14:paraId="38654C21" w14:textId="3E3DB8D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212655B2" w14:textId="60EA251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3B112C67" w14:textId="77777777" w:rsidTr="00F477C7">
        <w:tc>
          <w:tcPr>
            <w:tcW w:w="486" w:type="dxa"/>
            <w:vMerge/>
          </w:tcPr>
          <w:p w14:paraId="6BAFB5A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ED99C24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6E1AB3" w:rsidRPr="00220DAA" w:rsidRDefault="006E1AB3" w:rsidP="006E1AB3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6E1AB3" w:rsidRPr="00E95D1F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425" w:type="dxa"/>
          </w:tcPr>
          <w:p w14:paraId="6CDFE964" w14:textId="6514ABA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509911F" w14:textId="650B49A4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6181E2E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2D0EB7A3" w14:textId="6F880B1B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6E1AB3" w:rsidRPr="009720D6" w:rsidRDefault="006E1AB3" w:rsidP="006E1AB3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E1AB3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6E1AB3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6E1AB3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32D6DF4E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г.</w:t>
            </w:r>
          </w:p>
          <w:p w14:paraId="78416EFA" w14:textId="51421EB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6E1AB3" w:rsidRPr="009720D6" w14:paraId="63F537B9" w14:textId="77777777" w:rsidTr="00F477C7">
        <w:tc>
          <w:tcPr>
            <w:tcW w:w="486" w:type="dxa"/>
            <w:vMerge w:val="restart"/>
          </w:tcPr>
          <w:p w14:paraId="45FFA1EB" w14:textId="26A1E77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4481B2BD" w14:textId="66DCB188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6E1AB3" w:rsidRPr="00BF19BA" w:rsidRDefault="006E1AB3" w:rsidP="006E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10EFF793" w14:textId="77777777" w:rsidTr="00F477C7">
        <w:tc>
          <w:tcPr>
            <w:tcW w:w="486" w:type="dxa"/>
            <w:vMerge w:val="restart"/>
          </w:tcPr>
          <w:p w14:paraId="3F43A1BF" w14:textId="44A2AE6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  <w:vMerge w:val="restart"/>
          </w:tcPr>
          <w:p w14:paraId="2BAA5A02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lastRenderedPageBreak/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BDFDBC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6E1AB3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4647089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E1AB3" w:rsidRPr="009720D6" w14:paraId="0546D593" w14:textId="77777777" w:rsidTr="00F477C7">
        <w:tc>
          <w:tcPr>
            <w:tcW w:w="486" w:type="dxa"/>
          </w:tcPr>
          <w:p w14:paraId="63F5473D" w14:textId="0F8242D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14:paraId="28ECF5CA" w14:textId="44F683D3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6E1AB3" w:rsidRPr="00B13408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6E1AB3" w:rsidRPr="009720D6" w14:paraId="209200BD" w14:textId="77777777" w:rsidTr="00F477C7">
        <w:tc>
          <w:tcPr>
            <w:tcW w:w="486" w:type="dxa"/>
          </w:tcPr>
          <w:p w14:paraId="45980541" w14:textId="597F3B6E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1007DC70" w14:textId="3F90B449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6E1AB3" w:rsidRPr="009720D6" w14:paraId="2800C9FB" w14:textId="77777777" w:rsidTr="00F477C7">
        <w:tc>
          <w:tcPr>
            <w:tcW w:w="486" w:type="dxa"/>
          </w:tcPr>
          <w:p w14:paraId="44B36160" w14:textId="0A80A02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14:paraId="6BF2651E" w14:textId="2BB6670A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комплекс в с. Шал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АНЦУЗСКИЙ ГОРОДОК»»</w:t>
            </w:r>
          </w:p>
        </w:tc>
        <w:tc>
          <w:tcPr>
            <w:tcW w:w="2044" w:type="dxa"/>
          </w:tcPr>
          <w:p w14:paraId="6069F20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2 г.</w:t>
            </w:r>
          </w:p>
          <w:p w14:paraId="52713C04" w14:textId="0A088EA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6E1AB3" w:rsidRPr="009720D6" w14:paraId="42AC549B" w14:textId="77777777" w:rsidTr="00F477C7">
        <w:tc>
          <w:tcPr>
            <w:tcW w:w="486" w:type="dxa"/>
          </w:tcPr>
          <w:p w14:paraId="244B2B59" w14:textId="3B83F626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6" w:type="dxa"/>
          </w:tcPr>
          <w:p w14:paraId="0369DF83" w14:textId="688C52C4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E1AB3" w:rsidRPr="009720D6" w14:paraId="16171C4C" w14:textId="77777777" w:rsidTr="00F477C7">
        <w:tc>
          <w:tcPr>
            <w:tcW w:w="486" w:type="dxa"/>
          </w:tcPr>
          <w:p w14:paraId="1208B79A" w14:textId="611ED356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6" w:type="dxa"/>
          </w:tcPr>
          <w:p w14:paraId="056FFB60" w14:textId="3035A92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6E1AB3" w:rsidRPr="009720D6" w14:paraId="704165A8" w14:textId="77777777" w:rsidTr="00F477C7">
        <w:tc>
          <w:tcPr>
            <w:tcW w:w="486" w:type="dxa"/>
          </w:tcPr>
          <w:p w14:paraId="4C1D6C06" w14:textId="38E7A378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6" w:type="dxa"/>
          </w:tcPr>
          <w:p w14:paraId="4D9ED9AA" w14:textId="43F9CA2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6E1AB3" w:rsidRPr="009720D6" w14:paraId="129E8440" w14:textId="77777777" w:rsidTr="00F477C7">
        <w:tc>
          <w:tcPr>
            <w:tcW w:w="486" w:type="dxa"/>
          </w:tcPr>
          <w:p w14:paraId="65E71238" w14:textId="569AD63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6" w:type="dxa"/>
          </w:tcPr>
          <w:p w14:paraId="663E08FC" w14:textId="489B9A0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6E1AB3" w:rsidRPr="00D11539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4 г.</w:t>
            </w:r>
          </w:p>
          <w:p w14:paraId="6442BC0D" w14:textId="61C3140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:09:0102028:562</w:t>
            </w:r>
          </w:p>
        </w:tc>
        <w:tc>
          <w:tcPr>
            <w:tcW w:w="1466" w:type="dxa"/>
          </w:tcPr>
          <w:p w14:paraId="63C834CD" w14:textId="47C9DDE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</w:tr>
      <w:tr w:rsidR="006E1AB3" w:rsidRPr="009720D6" w14:paraId="044A33CA" w14:textId="77777777" w:rsidTr="00F477C7">
        <w:tc>
          <w:tcPr>
            <w:tcW w:w="486" w:type="dxa"/>
            <w:vMerge w:val="restart"/>
          </w:tcPr>
          <w:p w14:paraId="6E154B45" w14:textId="4FBDBC9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  <w:vMerge w:val="restart"/>
          </w:tcPr>
          <w:p w14:paraId="11CEFB40" w14:textId="64874EC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15E39A9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E1AB3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67222D2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24471576" w14:textId="45B3FE7F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E1AB3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7CF5147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56619F18" w14:textId="1B1929F8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E1AB3" w:rsidRPr="009720D6" w14:paraId="402D8B93" w14:textId="77777777" w:rsidTr="00F477C7">
        <w:tc>
          <w:tcPr>
            <w:tcW w:w="486" w:type="dxa"/>
          </w:tcPr>
          <w:p w14:paraId="16716C2E" w14:textId="4857478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6" w:type="dxa"/>
          </w:tcPr>
          <w:p w14:paraId="0E16FE33" w14:textId="231593D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6E1AB3" w:rsidRPr="00387A57" w:rsidRDefault="006E1AB3" w:rsidP="006E1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6E1AB3" w:rsidRPr="009720D6" w14:paraId="18338CBA" w14:textId="77777777" w:rsidTr="00F477C7">
        <w:tc>
          <w:tcPr>
            <w:tcW w:w="486" w:type="dxa"/>
            <w:vMerge w:val="restart"/>
          </w:tcPr>
          <w:p w14:paraId="6857B3F1" w14:textId="29DF782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6" w:type="dxa"/>
            <w:vMerge w:val="restart"/>
          </w:tcPr>
          <w:p w14:paraId="30AC83B6" w14:textId="42152E6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ешокова, д. 77</w:t>
            </w:r>
          </w:p>
          <w:p w14:paraId="079F1180" w14:textId="2924E1F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DE1172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6E1AB3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334272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6E1AB3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6843B16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1AB3" w:rsidRPr="009720D6" w14:paraId="3E4B9BE0" w14:textId="77777777" w:rsidTr="00F477C7">
        <w:tc>
          <w:tcPr>
            <w:tcW w:w="486" w:type="dxa"/>
          </w:tcPr>
          <w:p w14:paraId="679474E9" w14:textId="3E3DE60D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6" w:type="dxa"/>
          </w:tcPr>
          <w:p w14:paraId="35947588" w14:textId="032B05A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AB3" w:rsidRPr="009720D6" w14:paraId="3D240926" w14:textId="77777777" w:rsidTr="00F477C7">
        <w:tc>
          <w:tcPr>
            <w:tcW w:w="486" w:type="dxa"/>
          </w:tcPr>
          <w:p w14:paraId="014D8774" w14:textId="012141E6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6" w:type="dxa"/>
          </w:tcPr>
          <w:p w14:paraId="13EAFDCE" w14:textId="77F5A91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0C447A3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ирович</w:t>
            </w:r>
            <w:proofErr w:type="spellEnd"/>
          </w:p>
        </w:tc>
        <w:tc>
          <w:tcPr>
            <w:tcW w:w="2611" w:type="dxa"/>
          </w:tcPr>
          <w:p w14:paraId="65F6D360" w14:textId="2C01ED2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07D7DE19" w14:textId="0C1D245E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25D37B0B" w14:textId="4F7B1AC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E1AB3" w:rsidRPr="009720D6" w14:paraId="060D24B0" w14:textId="77777777" w:rsidTr="00F477C7">
        <w:tc>
          <w:tcPr>
            <w:tcW w:w="486" w:type="dxa"/>
          </w:tcPr>
          <w:p w14:paraId="1E300C2B" w14:textId="14D7E140" w:rsidR="006E1AB3" w:rsidRPr="00204B58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</w:tcPr>
          <w:p w14:paraId="790EF450" w14:textId="101CCD5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6E1AB3" w:rsidRPr="009720D6" w14:paraId="6FCD7180" w14:textId="77777777" w:rsidTr="00F477C7">
        <w:tc>
          <w:tcPr>
            <w:tcW w:w="486" w:type="dxa"/>
            <w:vMerge w:val="restart"/>
          </w:tcPr>
          <w:p w14:paraId="62E02A8B" w14:textId="3860804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896" w:type="dxa"/>
            <w:vMerge w:val="restart"/>
          </w:tcPr>
          <w:p w14:paraId="056F0C7E" w14:textId="14E7CA6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14:paraId="6BF365E7" w14:textId="2282FCC6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6E1AB3" w:rsidRDefault="009979DA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6E1AB3" w:rsidRPr="009720D6" w14:paraId="1277BD16" w14:textId="77777777" w:rsidTr="00F477C7">
        <w:tc>
          <w:tcPr>
            <w:tcW w:w="486" w:type="dxa"/>
            <w:vMerge/>
          </w:tcPr>
          <w:p w14:paraId="15C23E71" w14:textId="77777777" w:rsidR="006E1AB3" w:rsidRP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7E2421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0DC89E" w14:textId="2114D779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561289E0" w14:textId="77777777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1D61697" w14:textId="59B4F77C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1-2023</w:t>
            </w:r>
          </w:p>
        </w:tc>
        <w:tc>
          <w:tcPr>
            <w:tcW w:w="3425" w:type="dxa"/>
          </w:tcPr>
          <w:p w14:paraId="6BEBF9FA" w14:textId="77777777" w:rsidR="006E1AB3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тажукина, 149</w:t>
            </w:r>
          </w:p>
          <w:p w14:paraId="5D2D5361" w14:textId="1AAFFE02" w:rsidR="009979DA" w:rsidRDefault="009979DA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66</w:t>
            </w:r>
          </w:p>
        </w:tc>
        <w:tc>
          <w:tcPr>
            <w:tcW w:w="1466" w:type="dxa"/>
          </w:tcPr>
          <w:p w14:paraId="2EE496BE" w14:textId="430EB8B7" w:rsidR="006E1AB3" w:rsidRDefault="009979DA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0CC2" w14:textId="77777777" w:rsidR="009D5023" w:rsidRDefault="009D5023" w:rsidP="00A04BCB">
      <w:pPr>
        <w:spacing w:after="0" w:line="240" w:lineRule="auto"/>
      </w:pPr>
      <w:r>
        <w:separator/>
      </w:r>
    </w:p>
  </w:endnote>
  <w:endnote w:type="continuationSeparator" w:id="0">
    <w:p w14:paraId="56F18A08" w14:textId="77777777" w:rsidR="009D5023" w:rsidRDefault="009D5023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4685" w14:textId="77777777" w:rsidR="009D5023" w:rsidRDefault="009D5023" w:rsidP="00A04BCB">
      <w:pPr>
        <w:spacing w:after="0" w:line="240" w:lineRule="auto"/>
      </w:pPr>
      <w:r>
        <w:separator/>
      </w:r>
    </w:p>
  </w:footnote>
  <w:footnote w:type="continuationSeparator" w:id="0">
    <w:p w14:paraId="772FAB4C" w14:textId="77777777" w:rsidR="009D5023" w:rsidRDefault="009D5023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39DF"/>
    <w:rsid w:val="00095D46"/>
    <w:rsid w:val="00096D22"/>
    <w:rsid w:val="000A0BDD"/>
    <w:rsid w:val="000A3DC4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4ACE"/>
    <w:rsid w:val="00363631"/>
    <w:rsid w:val="00365311"/>
    <w:rsid w:val="00387A57"/>
    <w:rsid w:val="003A5C4B"/>
    <w:rsid w:val="003B1F3A"/>
    <w:rsid w:val="003B6BEC"/>
    <w:rsid w:val="003D34A2"/>
    <w:rsid w:val="003E4426"/>
    <w:rsid w:val="00410BEF"/>
    <w:rsid w:val="00415F5C"/>
    <w:rsid w:val="00420790"/>
    <w:rsid w:val="00422805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27D1"/>
    <w:rsid w:val="005E5A45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E0386"/>
    <w:rsid w:val="006E1AB3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3509"/>
    <w:rsid w:val="007742A5"/>
    <w:rsid w:val="00781052"/>
    <w:rsid w:val="00781655"/>
    <w:rsid w:val="0078183F"/>
    <w:rsid w:val="00783A34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B5019"/>
    <w:rsid w:val="009C6FE3"/>
    <w:rsid w:val="009D502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405C6"/>
    <w:rsid w:val="00B4571A"/>
    <w:rsid w:val="00B53BFA"/>
    <w:rsid w:val="00B619C5"/>
    <w:rsid w:val="00B71305"/>
    <w:rsid w:val="00B8186D"/>
    <w:rsid w:val="00B81D7B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71152"/>
    <w:rsid w:val="00C72631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C02"/>
    <w:rsid w:val="00DB0E61"/>
    <w:rsid w:val="00DD194A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EE7A65"/>
    <w:rsid w:val="00F10C23"/>
    <w:rsid w:val="00F22E40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3813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07-09T09:07:00Z</cp:lastPrinted>
  <dcterms:created xsi:type="dcterms:W3CDTF">2025-08-01T06:29:00Z</dcterms:created>
  <dcterms:modified xsi:type="dcterms:W3CDTF">2025-08-01T06:29:00Z</dcterms:modified>
</cp:coreProperties>
</file>